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22F7" w14:textId="557103B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Pr="000F74A5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D83101">
        <w:rPr>
          <w:rFonts w:ascii="Verdana" w:hAnsi="Verdana"/>
          <w:b/>
          <w:sz w:val="24"/>
          <w:szCs w:val="24"/>
        </w:rPr>
        <w:t>eské republiky</w:t>
      </w:r>
    </w:p>
    <w:p w14:paraId="0B6F4C8E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47D88993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5922A9C3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21D7841E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v.v.i.  </w:t>
      </w:r>
    </w:p>
    <w:p w14:paraId="63F44A6A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2DD7A45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44C883A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5B6FAD0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664CEB8F" w14:textId="77777777" w:rsidR="0082034E" w:rsidRPr="000F74A5" w:rsidRDefault="00961CA1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. Janem Maříkem, Ph.D.</w:t>
      </w:r>
      <w:r w:rsidR="0082034E" w:rsidRPr="000F74A5">
        <w:rPr>
          <w:rFonts w:ascii="Verdana" w:hAnsi="Verdana"/>
        </w:rPr>
        <w:t xml:space="preserve"> </w:t>
      </w:r>
    </w:p>
    <w:p w14:paraId="2FF5B1E1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7FB5D1E9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7D42DB4A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08E3ABA2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213C222C" w14:textId="77777777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0B162A">
        <w:rPr>
          <w:rFonts w:ascii="Verdana" w:hAnsi="Verdana"/>
          <w:b/>
        </w:rPr>
        <w:t>ARÚ</w:t>
      </w:r>
      <w:r w:rsidR="00B543B1">
        <w:rPr>
          <w:rFonts w:ascii="Verdana" w:hAnsi="Verdana"/>
          <w:b/>
        </w:rPr>
        <w:t>“)</w:t>
      </w:r>
    </w:p>
    <w:p w14:paraId="1AF7ADEE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2AD842ED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458C522B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33390DD2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r w:rsidRPr="0071548D">
        <w:rPr>
          <w:rFonts w:ascii="Verdana" w:hAnsi="Verdana"/>
          <w:b/>
          <w:highlight w:val="yellow"/>
        </w:rPr>
        <w:t>xxx</w:t>
      </w:r>
    </w:p>
    <w:p w14:paraId="2ED3EEBB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137A53AD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</w:p>
    <w:p w14:paraId="56E8E239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3F3B7E66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jakožto </w:t>
      </w:r>
      <w:r w:rsidR="00763E49" w:rsidRPr="00D92956">
        <w:rPr>
          <w:rFonts w:ascii="Verdana" w:hAnsi="Verdana"/>
          <w:b/>
        </w:rPr>
        <w:t>orgán</w:t>
      </w:r>
      <w:r w:rsidR="00763E49">
        <w:rPr>
          <w:rFonts w:ascii="Verdana" w:hAnsi="Verdana"/>
          <w:b/>
        </w:rPr>
        <w:t>em</w:t>
      </w:r>
      <w:r w:rsidR="00763E49" w:rsidRPr="00D92956">
        <w:rPr>
          <w:rFonts w:ascii="Verdana" w:hAnsi="Verdana"/>
          <w:b/>
        </w:rPr>
        <w:t xml:space="preserve"> veřejné moci</w:t>
      </w:r>
    </w:p>
    <w:p w14:paraId="686CD2CA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31DF7104" w14:textId="64A3D78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D83101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r w:rsidR="0071548D" w:rsidRPr="0071548D">
        <w:rPr>
          <w:rFonts w:ascii="Verdana" w:hAnsi="Verdana"/>
          <w:highlight w:val="yellow"/>
        </w:rPr>
        <w:t>xxx</w:t>
      </w:r>
    </w:p>
    <w:p w14:paraId="63FF73ED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5A0F4441" w14:textId="77777777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Pr="000F74A5">
        <w:rPr>
          <w:rFonts w:ascii="Verdana" w:hAnsi="Verdana"/>
          <w:b/>
        </w:rPr>
        <w:t>O</w:t>
      </w:r>
      <w:r w:rsidR="00763E49">
        <w:rPr>
          <w:rFonts w:ascii="Verdana" w:hAnsi="Verdana"/>
          <w:b/>
        </w:rPr>
        <w:t>VM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16BA66CE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0806A39D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01BF690C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272DAEE1" w14:textId="750E00BB" w:rsidR="00C179BD" w:rsidRDefault="000B162A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1A2064">
        <w:rPr>
          <w:rFonts w:ascii="Verdana" w:hAnsi="Verdana"/>
          <w:sz w:val="22"/>
          <w:szCs w:val="22"/>
        </w:rPr>
        <w:t xml:space="preserve"> za účelem evidence informací o archeologických výzkumech na území </w:t>
      </w:r>
      <w:r w:rsidR="00C179BD">
        <w:rPr>
          <w:rFonts w:ascii="Verdana" w:hAnsi="Verdana"/>
          <w:sz w:val="22"/>
          <w:szCs w:val="22"/>
        </w:rPr>
        <w:t>ČR</w:t>
      </w:r>
      <w:r w:rsidR="001A2064">
        <w:rPr>
          <w:rFonts w:ascii="Verdana" w:hAnsi="Verdana"/>
          <w:sz w:val="22"/>
          <w:szCs w:val="22"/>
        </w:rPr>
        <w:t xml:space="preserve"> zajišťuje provoz </w:t>
      </w:r>
      <w:r w:rsidR="008A65B2">
        <w:rPr>
          <w:rFonts w:ascii="Verdana" w:hAnsi="Verdana"/>
          <w:sz w:val="22"/>
          <w:szCs w:val="22"/>
        </w:rPr>
        <w:t>informačního systému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  <w:r w:rsidR="001A2064">
        <w:rPr>
          <w:rFonts w:ascii="Verdana" w:hAnsi="Verdana"/>
          <w:sz w:val="22"/>
          <w:szCs w:val="22"/>
        </w:rPr>
        <w:t>„</w:t>
      </w:r>
      <w:r w:rsidR="003767DD">
        <w:rPr>
          <w:rFonts w:ascii="Verdana" w:hAnsi="Verdana"/>
          <w:sz w:val="22"/>
          <w:szCs w:val="22"/>
        </w:rPr>
        <w:t>Archeologická mapa Č</w:t>
      </w:r>
      <w:r w:rsidR="008A65B2">
        <w:rPr>
          <w:rFonts w:ascii="Verdana" w:hAnsi="Verdana"/>
          <w:sz w:val="22"/>
          <w:szCs w:val="22"/>
        </w:rPr>
        <w:t>eské republiky</w:t>
      </w:r>
      <w:r w:rsidR="001A2064" w:rsidRPr="00FF5B6A">
        <w:rPr>
          <w:rFonts w:ascii="Verdana" w:hAnsi="Verdana"/>
          <w:sz w:val="22"/>
          <w:szCs w:val="22"/>
        </w:rPr>
        <w:t xml:space="preserve">“ (dále </w:t>
      </w:r>
      <w:r w:rsidR="002729A1">
        <w:rPr>
          <w:rFonts w:ascii="Verdana" w:hAnsi="Verdana"/>
          <w:sz w:val="22"/>
          <w:szCs w:val="22"/>
        </w:rPr>
        <w:t>jen „</w:t>
      </w:r>
      <w:r w:rsidR="003767DD" w:rsidRPr="0028387F">
        <w:rPr>
          <w:rFonts w:ascii="Verdana" w:hAnsi="Verdana"/>
          <w:b/>
          <w:sz w:val="22"/>
          <w:szCs w:val="22"/>
        </w:rPr>
        <w:t>AMČR</w:t>
      </w:r>
      <w:r w:rsidR="002729A1">
        <w:rPr>
          <w:rFonts w:ascii="Verdana" w:hAnsi="Verdana"/>
          <w:sz w:val="22"/>
          <w:szCs w:val="22"/>
        </w:rPr>
        <w:t>“</w:t>
      </w:r>
      <w:r w:rsidR="001A2064" w:rsidRPr="00FF5B6A">
        <w:rPr>
          <w:rFonts w:ascii="Verdana" w:hAnsi="Verdana"/>
          <w:sz w:val="22"/>
          <w:szCs w:val="22"/>
        </w:rPr>
        <w:t>)</w:t>
      </w:r>
      <w:r w:rsidR="00B60658">
        <w:rPr>
          <w:rFonts w:ascii="Verdana" w:hAnsi="Verdana"/>
          <w:sz w:val="22"/>
          <w:szCs w:val="22"/>
        </w:rPr>
        <w:t xml:space="preserve"> určené</w:t>
      </w:r>
      <w:r w:rsidR="008A65B2">
        <w:rPr>
          <w:rFonts w:ascii="Verdana" w:hAnsi="Verdana"/>
          <w:sz w:val="22"/>
          <w:szCs w:val="22"/>
        </w:rPr>
        <w:t>ho</w:t>
      </w:r>
      <w:r w:rsidR="00B60658">
        <w:rPr>
          <w:rFonts w:ascii="Verdana" w:hAnsi="Verdana"/>
          <w:sz w:val="22"/>
          <w:szCs w:val="22"/>
        </w:rPr>
        <w:t xml:space="preserve"> pro sběr, správu a prezentaci dat o archeologických výzkumech prováděných na území ČR</w:t>
      </w:r>
      <w:r w:rsidR="001A2064" w:rsidRPr="00FF5B6A">
        <w:rPr>
          <w:rFonts w:ascii="Verdana" w:hAnsi="Verdana"/>
          <w:sz w:val="22"/>
          <w:szCs w:val="22"/>
        </w:rPr>
        <w:t>.</w:t>
      </w:r>
    </w:p>
    <w:p w14:paraId="1E9AA617" w14:textId="77777777" w:rsidR="001D4093" w:rsidRPr="00C139FA" w:rsidRDefault="00763E49" w:rsidP="00C139FA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</w:t>
      </w:r>
      <w:r w:rsidRPr="00C179B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 za podmínek stanovených touto dohodou oprávněn nahlížet do</w:t>
      </w:r>
      <w:r w:rsidRPr="00C179BD">
        <w:rPr>
          <w:rFonts w:ascii="Verdana" w:hAnsi="Verdana"/>
          <w:sz w:val="22"/>
          <w:szCs w:val="22"/>
        </w:rPr>
        <w:t xml:space="preserve"> AMČR </w:t>
      </w:r>
      <w:r>
        <w:rPr>
          <w:rFonts w:ascii="Verdana" w:hAnsi="Verdana"/>
          <w:sz w:val="22"/>
          <w:szCs w:val="22"/>
        </w:rPr>
        <w:t>a získávat tak informace z</w:t>
      </w:r>
      <w:r w:rsidRPr="00A552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známení o záměru stavební nebo jiné činnosti na území s archeologickými nálezy, o zahájení archeologických výzkumů a o jejich výsledcích, které </w:t>
      </w:r>
      <w:r w:rsidR="000B162A">
        <w:rPr>
          <w:rFonts w:ascii="Verdana" w:hAnsi="Verdana"/>
          <w:sz w:val="22"/>
          <w:szCs w:val="22"/>
        </w:rPr>
        <w:t>ARÚ</w:t>
      </w:r>
      <w:r>
        <w:rPr>
          <w:rFonts w:ascii="Verdana" w:hAnsi="Verdana"/>
          <w:sz w:val="22"/>
          <w:szCs w:val="22"/>
        </w:rPr>
        <w:t xml:space="preserve"> shromažďuje podle </w:t>
      </w:r>
      <w:r w:rsidR="00A93201">
        <w:rPr>
          <w:rFonts w:ascii="Verdana" w:hAnsi="Verdana"/>
          <w:sz w:val="22"/>
          <w:szCs w:val="22"/>
        </w:rPr>
        <w:t>ustanovení</w:t>
      </w:r>
      <w:r w:rsidR="00A93201" w:rsidRPr="00FF5B6A">
        <w:rPr>
          <w:rFonts w:ascii="Verdana" w:hAnsi="Verdana"/>
          <w:sz w:val="22"/>
          <w:szCs w:val="22"/>
        </w:rPr>
        <w:t xml:space="preserve"> §</w:t>
      </w:r>
      <w:r w:rsidR="001D7205">
        <w:rPr>
          <w:rFonts w:ascii="Verdana" w:hAnsi="Verdana"/>
          <w:sz w:val="22"/>
          <w:szCs w:val="22"/>
        </w:rPr>
        <w:t> </w:t>
      </w:r>
      <w:r w:rsidR="00A93201" w:rsidRPr="00FF5B6A">
        <w:rPr>
          <w:rFonts w:ascii="Verdana" w:hAnsi="Verdana"/>
          <w:sz w:val="22"/>
          <w:szCs w:val="22"/>
        </w:rPr>
        <w:t>21 odst.</w:t>
      </w:r>
      <w:r w:rsidR="001D7205">
        <w:rPr>
          <w:rFonts w:ascii="Verdana" w:hAnsi="Verdana"/>
          <w:sz w:val="22"/>
          <w:szCs w:val="22"/>
        </w:rPr>
        <w:t> </w:t>
      </w:r>
      <w:r w:rsidR="00A93201">
        <w:rPr>
          <w:rFonts w:ascii="Verdana" w:hAnsi="Verdana"/>
          <w:sz w:val="22"/>
          <w:szCs w:val="22"/>
        </w:rPr>
        <w:t>4</w:t>
      </w:r>
      <w:r w:rsidR="001D7205">
        <w:rPr>
          <w:rFonts w:ascii="Verdana" w:hAnsi="Verdana"/>
          <w:sz w:val="22"/>
          <w:szCs w:val="22"/>
        </w:rPr>
        <w:t xml:space="preserve"> a</w:t>
      </w:r>
      <w:r w:rsidR="00B65638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§</w:t>
      </w:r>
      <w:r w:rsidR="001D7205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2</w:t>
      </w:r>
      <w:r w:rsidR="001D7205">
        <w:rPr>
          <w:rFonts w:ascii="Verdana" w:hAnsi="Verdana"/>
          <w:sz w:val="22"/>
          <w:szCs w:val="22"/>
        </w:rPr>
        <w:t>2</w:t>
      </w:r>
      <w:r w:rsidR="001D7205" w:rsidRPr="00FF5B6A">
        <w:rPr>
          <w:rFonts w:ascii="Verdana" w:hAnsi="Verdana"/>
          <w:sz w:val="22"/>
          <w:szCs w:val="22"/>
        </w:rPr>
        <w:t xml:space="preserve"> odst.</w:t>
      </w:r>
      <w:r w:rsidR="001D7205">
        <w:rPr>
          <w:rFonts w:ascii="Verdana" w:hAnsi="Verdana"/>
          <w:sz w:val="22"/>
          <w:szCs w:val="22"/>
        </w:rPr>
        <w:t> 2</w:t>
      </w:r>
      <w:r w:rsidR="00A9320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ákona č. 20/1987 Sb., o státní památkové péči, ve znění pozdějších předpisů.</w:t>
      </w:r>
    </w:p>
    <w:p w14:paraId="2DE27B40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649F173F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464BB34A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6129EAD5" w14:textId="77777777" w:rsidR="00263DDB" w:rsidRDefault="000B162A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2022DC20" w14:textId="77777777" w:rsidR="007D5948" w:rsidRDefault="000B162A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B374E3" w:rsidRPr="005E07D7">
        <w:rPr>
          <w:rFonts w:ascii="Verdana" w:hAnsi="Verdana"/>
          <w:sz w:val="22"/>
          <w:szCs w:val="22"/>
        </w:rPr>
        <w:t xml:space="preserve"> se zavazuje </w:t>
      </w:r>
      <w:r w:rsidR="00B374E3">
        <w:rPr>
          <w:rFonts w:ascii="Verdana" w:hAnsi="Verdana"/>
          <w:sz w:val="22"/>
          <w:szCs w:val="22"/>
        </w:rPr>
        <w:t xml:space="preserve">OVM prostřednictvím AMČR </w:t>
      </w:r>
      <w:r w:rsidR="00B374E3" w:rsidRPr="005E07D7">
        <w:rPr>
          <w:rFonts w:ascii="Verdana" w:hAnsi="Verdana"/>
          <w:sz w:val="22"/>
          <w:szCs w:val="22"/>
        </w:rPr>
        <w:t>bezodkladně</w:t>
      </w:r>
      <w:r w:rsidR="00B374E3">
        <w:rPr>
          <w:rFonts w:ascii="Verdana" w:hAnsi="Verdana"/>
          <w:sz w:val="22"/>
          <w:szCs w:val="22"/>
        </w:rPr>
        <w:t xml:space="preserve"> zpřístupnit</w:t>
      </w:r>
      <w:r w:rsidR="00B374E3" w:rsidRPr="005E07D7">
        <w:rPr>
          <w:rFonts w:ascii="Verdana" w:hAnsi="Verdana"/>
          <w:sz w:val="22"/>
          <w:szCs w:val="22"/>
        </w:rPr>
        <w:t xml:space="preserve"> </w:t>
      </w:r>
      <w:r w:rsidR="00B374E3">
        <w:rPr>
          <w:rFonts w:ascii="Verdana" w:hAnsi="Verdana"/>
          <w:sz w:val="22"/>
          <w:szCs w:val="22"/>
        </w:rPr>
        <w:t xml:space="preserve">údaje o </w:t>
      </w:r>
      <w:r w:rsidR="00B374E3" w:rsidRPr="005E07D7">
        <w:rPr>
          <w:rFonts w:ascii="Verdana" w:hAnsi="Verdana"/>
          <w:sz w:val="22"/>
          <w:szCs w:val="22"/>
        </w:rPr>
        <w:t>zápis</w:t>
      </w:r>
      <w:r w:rsidR="00B374E3">
        <w:rPr>
          <w:rFonts w:ascii="Verdana" w:hAnsi="Verdana"/>
          <w:sz w:val="22"/>
          <w:szCs w:val="22"/>
        </w:rPr>
        <w:t>u,</w:t>
      </w:r>
      <w:r w:rsidR="00B374E3" w:rsidRPr="005E07D7">
        <w:rPr>
          <w:rFonts w:ascii="Verdana" w:hAnsi="Verdana"/>
          <w:sz w:val="22"/>
          <w:szCs w:val="22"/>
        </w:rPr>
        <w:t xml:space="preserve"> přihlášení, zahájení a ukončení všech prováděných archeologických výzkumů</w:t>
      </w:r>
      <w:r w:rsidR="00B374E3">
        <w:rPr>
          <w:rFonts w:ascii="Verdana" w:hAnsi="Verdana"/>
          <w:sz w:val="22"/>
          <w:szCs w:val="22"/>
        </w:rPr>
        <w:t>, které jsou v jeho evidenci.</w:t>
      </w:r>
    </w:p>
    <w:p w14:paraId="74637CEE" w14:textId="77777777" w:rsidR="00B374E3" w:rsidRDefault="00B374E3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D92956">
        <w:rPr>
          <w:rFonts w:ascii="Verdana" w:hAnsi="Verdana"/>
          <w:sz w:val="22"/>
          <w:szCs w:val="22"/>
        </w:rPr>
        <w:lastRenderedPageBreak/>
        <w:t>O</w:t>
      </w:r>
      <w:r>
        <w:rPr>
          <w:rFonts w:ascii="Verdana" w:hAnsi="Verdana"/>
          <w:sz w:val="22"/>
          <w:szCs w:val="22"/>
        </w:rPr>
        <w:t>VM</w:t>
      </w:r>
      <w:r w:rsidRPr="00D92956">
        <w:rPr>
          <w:rFonts w:ascii="Verdana" w:hAnsi="Verdana"/>
          <w:sz w:val="22"/>
          <w:szCs w:val="22"/>
        </w:rPr>
        <w:t xml:space="preserve"> se zavazuje </w:t>
      </w:r>
      <w:r>
        <w:rPr>
          <w:rFonts w:ascii="Verdana" w:hAnsi="Verdana"/>
          <w:sz w:val="22"/>
          <w:szCs w:val="22"/>
        </w:rPr>
        <w:t xml:space="preserve">užívat </w:t>
      </w:r>
      <w:r w:rsidRPr="00D92956">
        <w:rPr>
          <w:rFonts w:ascii="Verdana" w:hAnsi="Verdana"/>
          <w:sz w:val="22"/>
          <w:szCs w:val="22"/>
        </w:rPr>
        <w:t xml:space="preserve">AMČR </w:t>
      </w:r>
      <w:r>
        <w:rPr>
          <w:rFonts w:ascii="Verdana" w:hAnsi="Verdana"/>
          <w:sz w:val="22"/>
          <w:szCs w:val="22"/>
        </w:rPr>
        <w:t>a údaje v ní obsažené pouze pro účely výkonu veřejné moci.</w:t>
      </w:r>
    </w:p>
    <w:p w14:paraId="27BCB757" w14:textId="77777777" w:rsidR="00B374E3" w:rsidRDefault="00B374E3" w:rsidP="00B374E3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 nebude žádným způsobem zasahovat do datového obsahu AMČR.</w:t>
      </w:r>
    </w:p>
    <w:p w14:paraId="3FE48F59" w14:textId="2E20338A" w:rsidR="000C215D" w:rsidRPr="000C215D" w:rsidRDefault="000C215D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0C215D">
        <w:rPr>
          <w:rFonts w:ascii="Verdana" w:hAnsi="Verdana"/>
          <w:sz w:val="22"/>
          <w:szCs w:val="22"/>
        </w:rPr>
        <w:t>Seznam uživatelských účtů OVM s právem přístupu k datům v AMČR je uveden v příloze č. 1 této dohody.</w:t>
      </w:r>
    </w:p>
    <w:p w14:paraId="6EB071FD" w14:textId="77777777" w:rsidR="00B50142" w:rsidRDefault="00B50142" w:rsidP="00B50142">
      <w:pPr>
        <w:spacing w:after="120"/>
        <w:jc w:val="both"/>
        <w:rPr>
          <w:rFonts w:ascii="Verdana" w:hAnsi="Verdana"/>
          <w:sz w:val="22"/>
          <w:szCs w:val="22"/>
        </w:rPr>
      </w:pPr>
    </w:p>
    <w:p w14:paraId="5598B9C7" w14:textId="2B0F4C74" w:rsidR="00B50142" w:rsidRPr="00FF5B6A" w:rsidRDefault="00B50142" w:rsidP="00B50142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>
        <w:rPr>
          <w:rFonts w:ascii="Verdana" w:hAnsi="Verdana"/>
          <w:szCs w:val="22"/>
        </w:rPr>
        <w:t>II</w:t>
      </w:r>
      <w:r w:rsidR="00595EBC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.</w:t>
      </w:r>
    </w:p>
    <w:p w14:paraId="16F84E7F" w14:textId="47329A54" w:rsidR="00B50142" w:rsidRDefault="00B50142" w:rsidP="00B50142">
      <w:pPr>
        <w:spacing w:after="120"/>
        <w:jc w:val="center"/>
        <w:rPr>
          <w:rFonts w:ascii="Verdana" w:hAnsi="Verdana"/>
          <w:sz w:val="22"/>
          <w:szCs w:val="22"/>
        </w:rPr>
      </w:pPr>
      <w:r w:rsidRPr="00B50142">
        <w:rPr>
          <w:rFonts w:ascii="Verdana" w:hAnsi="Verdana"/>
          <w:b/>
          <w:sz w:val="22"/>
          <w:szCs w:val="22"/>
        </w:rPr>
        <w:t>ZPRACOVÁNÍ OSOBNÍCH ÚDAJŮ</w:t>
      </w:r>
    </w:p>
    <w:p w14:paraId="0DD24845" w14:textId="77777777" w:rsidR="002C0313" w:rsidRPr="00B374E3" w:rsidRDefault="00DF3BFC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B374E3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572B335E" w14:textId="77777777" w:rsidR="002C0313" w:rsidRPr="006D46A0" w:rsidRDefault="008C3900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O</w:t>
      </w:r>
      <w:r w:rsidR="00B374E3">
        <w:rPr>
          <w:rFonts w:ascii="Verdana" w:hAnsi="Verdana"/>
          <w:sz w:val="22"/>
          <w:szCs w:val="22"/>
        </w:rPr>
        <w:t>VM</w:t>
      </w:r>
      <w:r w:rsidR="002C0313" w:rsidRPr="008C390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2F5E6EBF" w14:textId="3EF213D4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bere na vědomí, že s ohledem na nařízení EU č. 2016/676 o ochraně fyzických osob v souvislosti se zpracováním osobních údajů a o volném pohybu těchto údajů (dále jen „</w:t>
      </w:r>
      <w:r w:rsidRPr="009E3010">
        <w:rPr>
          <w:rFonts w:ascii="Verdana" w:hAnsi="Verdana"/>
          <w:b/>
          <w:sz w:val="22"/>
          <w:szCs w:val="22"/>
        </w:rPr>
        <w:t>nařízení</w:t>
      </w:r>
      <w:r w:rsidRPr="009E3010">
        <w:rPr>
          <w:rFonts w:ascii="Verdana" w:hAnsi="Verdana"/>
          <w:sz w:val="22"/>
          <w:szCs w:val="22"/>
        </w:rPr>
        <w:t>”) je samostatným správcem osobních údajů a z pohledu údajů, které získá prostřednictvím AMČR je pro AR</w:t>
      </w:r>
      <w:r w:rsidR="00BB6CA8">
        <w:rPr>
          <w:rFonts w:ascii="Verdana" w:hAnsi="Verdana"/>
          <w:sz w:val="22"/>
          <w:szCs w:val="22"/>
        </w:rPr>
        <w:t>Ú</w:t>
      </w:r>
      <w:r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54CB67CF" w14:textId="77777777" w:rsidR="00516013" w:rsidRPr="009E3010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se zavazuje, že bude dodržovat veškeré povinnosti správce osobních údajů dle nařízení, zejména, že poučí své zaměstnance i další osoby (dále jen „</w:t>
      </w:r>
      <w:r w:rsidRPr="009E3010">
        <w:rPr>
          <w:rFonts w:ascii="Verdana" w:hAnsi="Verdana"/>
          <w:b/>
          <w:sz w:val="22"/>
          <w:szCs w:val="22"/>
        </w:rPr>
        <w:t>pracovníci</w:t>
      </w:r>
      <w:r w:rsidRPr="009E3010">
        <w:rPr>
          <w:rFonts w:ascii="Verdana" w:hAnsi="Verdana"/>
          <w:sz w:val="22"/>
          <w:szCs w:val="22"/>
        </w:rPr>
        <w:t>“), které budou přicházet do styku s osobními údaji v souvislosti s činnostmi, kterých se týká tato dohoda, zejména pak s využitím AMČR, o povinnosti zachovávat mlčenlivost o osobních údajích a bezpečnostních opatřeních,</w:t>
      </w:r>
      <w:r w:rsidRPr="009E3010">
        <w:rPr>
          <w:sz w:val="23"/>
          <w:szCs w:val="23"/>
        </w:rPr>
        <w:t xml:space="preserve"> </w:t>
      </w:r>
      <w:r w:rsidRPr="009E3010">
        <w:rPr>
          <w:rFonts w:ascii="Verdana" w:hAnsi="Verdana"/>
          <w:sz w:val="22"/>
          <w:szCs w:val="22"/>
        </w:rPr>
        <w:t>jejichž zveřejnění by ohrozilo zabezpečení osobních údajů. 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se zavazuje, že poučí pracovníky rovněž o skutečnosti, že tato povinnost mlčenlivosti trvá i po skončení zaměstnání nebo příslušných prací. </w:t>
      </w:r>
    </w:p>
    <w:p w14:paraId="1A5A428C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VM se taktéž zavazuje, že učiní všechna opatření, aby povinnost mlčenlivosti vymezená v předchozím odstavci byla z její strany a ze strany jejích zaměstnanců dodržována a nese za dodržení této povinnosti plnou odpovědnost. </w:t>
      </w:r>
    </w:p>
    <w:p w14:paraId="13B7C03E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4113FC">
        <w:rPr>
          <w:rFonts w:ascii="Verdana" w:hAnsi="Verdana"/>
          <w:sz w:val="22"/>
          <w:szCs w:val="22"/>
        </w:rPr>
        <w:t>VM</w:t>
      </w:r>
      <w:r>
        <w:rPr>
          <w:rFonts w:ascii="Verdana" w:hAnsi="Verdana"/>
          <w:sz w:val="22"/>
          <w:szCs w:val="22"/>
        </w:rPr>
        <w:t xml:space="preserve"> se zavazuje, že zajistí, aby AMČR používali pouze oprávnění, jí zmocnění a poučení pracovníci</w:t>
      </w:r>
      <w:r w:rsidRPr="00543241">
        <w:t>,</w:t>
      </w:r>
      <w:r w:rsidRPr="006D46A0">
        <w:rPr>
          <w:rFonts w:ascii="Verdana" w:hAnsi="Verdana"/>
          <w:sz w:val="22"/>
          <w:szCs w:val="22"/>
        </w:rPr>
        <w:t xml:space="preserve"> a to</w:t>
      </w:r>
      <w:r>
        <w:rPr>
          <w:rFonts w:ascii="Verdana" w:hAnsi="Verdana"/>
          <w:sz w:val="22"/>
          <w:szCs w:val="22"/>
        </w:rPr>
        <w:t xml:space="preserve"> v rozsahu </w:t>
      </w:r>
      <w:r w:rsidRPr="006D46A0">
        <w:rPr>
          <w:rFonts w:ascii="Verdana" w:hAnsi="Verdana"/>
          <w:sz w:val="22"/>
          <w:szCs w:val="22"/>
        </w:rPr>
        <w:t xml:space="preserve">odpovídajícím oprávnění těchto </w:t>
      </w:r>
      <w:r>
        <w:rPr>
          <w:rFonts w:ascii="Verdana" w:hAnsi="Verdana"/>
          <w:sz w:val="22"/>
          <w:szCs w:val="22"/>
        </w:rPr>
        <w:t>pracovníků</w:t>
      </w:r>
      <w:r w:rsidRPr="006D46A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r w:rsidRPr="006D46A0">
        <w:rPr>
          <w:rFonts w:ascii="Verdana" w:hAnsi="Verdana"/>
          <w:sz w:val="22"/>
          <w:szCs w:val="22"/>
        </w:rPr>
        <w:t>na základě zvláštních uživatelských oprávnění</w:t>
      </w:r>
      <w:r>
        <w:rPr>
          <w:rFonts w:ascii="Verdana" w:hAnsi="Verdana"/>
          <w:sz w:val="22"/>
          <w:szCs w:val="22"/>
        </w:rPr>
        <w:t>,</w:t>
      </w:r>
      <w:r w:rsidRPr="006D46A0">
        <w:rPr>
          <w:rFonts w:ascii="Verdana" w:hAnsi="Verdana"/>
          <w:sz w:val="22"/>
          <w:szCs w:val="22"/>
        </w:rPr>
        <w:t xml:space="preserve"> zřízených výlučně pro tyto </w:t>
      </w:r>
      <w:r>
        <w:rPr>
          <w:rFonts w:ascii="Verdana" w:hAnsi="Verdana"/>
          <w:sz w:val="22"/>
          <w:szCs w:val="22"/>
        </w:rPr>
        <w:t>pracovníky</w:t>
      </w:r>
      <w:r w:rsidRPr="006D46A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 naopak </w:t>
      </w:r>
      <w:r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>
        <w:rPr>
          <w:rFonts w:ascii="Verdana" w:hAnsi="Verdana"/>
          <w:sz w:val="22"/>
          <w:szCs w:val="22"/>
        </w:rPr>
        <w:t>.</w:t>
      </w:r>
    </w:p>
    <w:p w14:paraId="0B56B3AA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4113FC">
        <w:rPr>
          <w:rFonts w:ascii="Verdana" w:hAnsi="Verdana"/>
          <w:sz w:val="22"/>
          <w:szCs w:val="22"/>
        </w:rPr>
        <w:t>VM</w:t>
      </w:r>
      <w:r>
        <w:rPr>
          <w:rFonts w:ascii="Verdana" w:hAnsi="Verdana"/>
          <w:sz w:val="22"/>
          <w:szCs w:val="22"/>
        </w:rPr>
        <w:t xml:space="preserve"> se v souvislosti s výše řečeným dále zavazuje, že přijme taková opatření, aby nemohlo dojít k neoprávněnému nebo nahodilému přístupu k osobním údajům, k jejich změně, zničení či ztrátě, neoprávněným přenosům, k jejich jinému neoprávněnému zpracování, jakož i k jinému zneužití osobních údajů, a to i po ukončení zpracování těchto údajů.</w:t>
      </w:r>
    </w:p>
    <w:p w14:paraId="18372986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 xml:space="preserve">Smluvní strany prohlašují, že plní všechny povinnosti, plynoucí pro ně při nakládání s osobními údaji v AMČR z nařízení i zvláštních </w:t>
      </w:r>
      <w:r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 xml:space="preserve">. </w:t>
      </w:r>
    </w:p>
    <w:p w14:paraId="1740A5F7" w14:textId="77777777" w:rsidR="001A2064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262BB59F" w14:textId="1256B5E6" w:rsidR="001A2064" w:rsidRPr="00FF5B6A" w:rsidRDefault="001A2064" w:rsidP="007D0905">
      <w:pPr>
        <w:keepNext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lastRenderedPageBreak/>
        <w:t>Článek I</w:t>
      </w:r>
      <w:r w:rsidR="00432F6C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75E353C6" w14:textId="77777777" w:rsidR="001A2064" w:rsidRPr="00FF5B6A" w:rsidRDefault="001A2064" w:rsidP="007D0905">
      <w:pPr>
        <w:keepNext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2D11C9EB" w14:textId="19061595" w:rsidR="001A2064" w:rsidRDefault="005065EC" w:rsidP="005C3A13">
      <w:pPr>
        <w:numPr>
          <w:ilvl w:val="0"/>
          <w:numId w:val="1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to dohoda se uzavírá na dobu neurčitou.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</w:p>
    <w:p w14:paraId="3618B581" w14:textId="5B23CF97" w:rsidR="005C3A13" w:rsidRPr="005C3A13" w:rsidRDefault="005C3A13" w:rsidP="005C3A13">
      <w:pPr>
        <w:numPr>
          <w:ilvl w:val="0"/>
          <w:numId w:val="1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1E7C00EF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163C8C05" w14:textId="238CEE21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2BD46253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0DCCE113" w14:textId="77777777" w:rsidR="00CA6200" w:rsidRDefault="001A2064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7F05E7A6" w14:textId="77777777" w:rsidR="001D0AC7" w:rsidRP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5C3A13">
        <w:rPr>
          <w:rFonts w:ascii="Verdana" w:hAnsi="Verdana"/>
          <w:sz w:val="22"/>
          <w:szCs w:val="22"/>
        </w:rPr>
        <w:t>Nevynutitelnost nebo neplatnost kteréhokoliv článku, bodu nebo ustanovení této dohody neovlivní vynutitelnost nebo platnost ostatních ustanovení této dohody.</w:t>
      </w:r>
    </w:p>
    <w:p w14:paraId="2094D3AD" w14:textId="77777777" w:rsid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08895DCE" w14:textId="77777777" w:rsidR="001D0AC7" w:rsidRP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18E06607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73B6EB3D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B6B750D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74765128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raze dne:   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r w:rsidR="002110A9" w:rsidRPr="002110A9">
        <w:rPr>
          <w:rFonts w:ascii="Arial" w:hAnsi="Arial"/>
          <w:sz w:val="22"/>
          <w:highlight w:val="yellow"/>
        </w:rPr>
        <w:t>xxx</w:t>
      </w:r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7A1458C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799E9DD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551A08F6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62D6A6B2" w14:textId="77777777" w:rsidR="001A2064" w:rsidRPr="00457124" w:rsidRDefault="00961CA1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. Jan Mařík, Ph.D</w:t>
      </w:r>
      <w:r w:rsidR="001A2064" w:rsidRPr="00457124">
        <w:rPr>
          <w:rFonts w:ascii="Arial" w:hAnsi="Arial"/>
          <w:sz w:val="22"/>
        </w:rPr>
        <w:t>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r w:rsidR="002110A9" w:rsidRPr="002110A9">
        <w:rPr>
          <w:rFonts w:ascii="Arial" w:hAnsi="Arial"/>
          <w:sz w:val="22"/>
          <w:highlight w:val="yellow"/>
        </w:rPr>
        <w:t>xxx</w:t>
      </w:r>
    </w:p>
    <w:p w14:paraId="5FC5F8FE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48EE0B8E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6F3E13E9" w14:textId="78AC1C95" w:rsidR="004C7905" w:rsidRDefault="004C79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3B5DBAE" w14:textId="1FF966BE" w:rsidR="0047431B" w:rsidRPr="0047431B" w:rsidRDefault="00A67FB0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>
        <w:rPr>
          <w:rFonts w:ascii="Verdana" w:hAnsi="Verdana"/>
          <w:b/>
          <w:sz w:val="22"/>
        </w:rPr>
        <w:t xml:space="preserve">eské republiky – </w:t>
      </w:r>
      <w:r w:rsidR="0047431B" w:rsidRPr="0047431B">
        <w:rPr>
          <w:rFonts w:ascii="Verdana" w:hAnsi="Verdana"/>
          <w:b/>
          <w:sz w:val="22"/>
        </w:rPr>
        <w:t xml:space="preserve">Příloha </w:t>
      </w:r>
      <w:r w:rsidR="00EE6EAB">
        <w:rPr>
          <w:rFonts w:ascii="Verdana" w:hAnsi="Verdana"/>
          <w:b/>
          <w:sz w:val="22"/>
        </w:rPr>
        <w:t xml:space="preserve">č. </w:t>
      </w:r>
      <w:r w:rsidR="0047431B" w:rsidRPr="0047431B">
        <w:rPr>
          <w:rFonts w:ascii="Verdana" w:hAnsi="Verdana"/>
          <w:b/>
          <w:sz w:val="22"/>
        </w:rPr>
        <w:t>1</w:t>
      </w:r>
    </w:p>
    <w:p w14:paraId="22B99348" w14:textId="77777777" w:rsidR="0047431B" w:rsidRDefault="008A63C3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znam uživatelských účtů OVM s právem přístupu k datům z oznámení o záměru stavební nebo jiné činnosti na území s archeologickými nálezy a o archeologických výzkumech evidovaným v AMČR:</w:t>
      </w:r>
    </w:p>
    <w:p w14:paraId="4453E86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p w14:paraId="6206A60E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6702A84D" w14:textId="77777777" w:rsidTr="00E45BA8">
        <w:trPr>
          <w:trHeight w:val="591"/>
        </w:trPr>
        <w:tc>
          <w:tcPr>
            <w:tcW w:w="534" w:type="dxa"/>
          </w:tcPr>
          <w:p w14:paraId="341D589A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DCECE7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0A793569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3A3ED74A" w14:textId="77777777" w:rsidTr="00E45BA8">
        <w:trPr>
          <w:trHeight w:val="612"/>
        </w:trPr>
        <w:tc>
          <w:tcPr>
            <w:tcW w:w="534" w:type="dxa"/>
          </w:tcPr>
          <w:p w14:paraId="6BFF83C9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446FB2D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C2D205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48DE2AD" w14:textId="77777777" w:rsidTr="00E45BA8">
        <w:trPr>
          <w:trHeight w:val="388"/>
        </w:trPr>
        <w:tc>
          <w:tcPr>
            <w:tcW w:w="534" w:type="dxa"/>
          </w:tcPr>
          <w:p w14:paraId="17D60D5F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9CBC70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99F6FB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CF616E4" w14:textId="77777777" w:rsidTr="00E45BA8">
        <w:trPr>
          <w:trHeight w:val="387"/>
        </w:trPr>
        <w:tc>
          <w:tcPr>
            <w:tcW w:w="534" w:type="dxa"/>
          </w:tcPr>
          <w:p w14:paraId="723DD1D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8A86B3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02600B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0099828" w14:textId="77777777" w:rsidTr="00E45BA8">
        <w:trPr>
          <w:trHeight w:val="387"/>
        </w:trPr>
        <w:tc>
          <w:tcPr>
            <w:tcW w:w="534" w:type="dxa"/>
          </w:tcPr>
          <w:p w14:paraId="17D8FB54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7A2E86D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5F8420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B4CCD68" w14:textId="77777777" w:rsidTr="00E45BA8">
        <w:trPr>
          <w:trHeight w:val="388"/>
        </w:trPr>
        <w:tc>
          <w:tcPr>
            <w:tcW w:w="534" w:type="dxa"/>
          </w:tcPr>
          <w:p w14:paraId="0B1EDDF2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A35553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B1337B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4FEE88C" w14:textId="77777777" w:rsidTr="00E45BA8">
        <w:trPr>
          <w:trHeight w:val="387"/>
        </w:trPr>
        <w:tc>
          <w:tcPr>
            <w:tcW w:w="534" w:type="dxa"/>
          </w:tcPr>
          <w:p w14:paraId="6C70E087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41627B6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A24E8A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88DCFBC" w14:textId="77777777" w:rsidTr="00E45BA8">
        <w:trPr>
          <w:trHeight w:val="387"/>
        </w:trPr>
        <w:tc>
          <w:tcPr>
            <w:tcW w:w="534" w:type="dxa"/>
          </w:tcPr>
          <w:p w14:paraId="722C2995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23443A8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B86418F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AECF6ED" w14:textId="77777777" w:rsidTr="00E45BA8">
        <w:trPr>
          <w:trHeight w:val="388"/>
        </w:trPr>
        <w:tc>
          <w:tcPr>
            <w:tcW w:w="534" w:type="dxa"/>
          </w:tcPr>
          <w:p w14:paraId="33672F65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892163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76A7A9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A93DA45" w14:textId="77777777" w:rsidTr="00E45BA8">
        <w:trPr>
          <w:trHeight w:val="387"/>
        </w:trPr>
        <w:tc>
          <w:tcPr>
            <w:tcW w:w="534" w:type="dxa"/>
          </w:tcPr>
          <w:p w14:paraId="3FC9AB4E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36BD949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1F97896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52A1D0F" w14:textId="77777777" w:rsidTr="00E45BA8">
        <w:trPr>
          <w:trHeight w:val="388"/>
        </w:trPr>
        <w:tc>
          <w:tcPr>
            <w:tcW w:w="534" w:type="dxa"/>
          </w:tcPr>
          <w:p w14:paraId="152989B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75952D0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6EDA04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BA97F86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008DFE91" w14:textId="77777777" w:rsidR="008E1B8B" w:rsidRPr="008E1B8B" w:rsidRDefault="00910719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</w:t>
      </w:r>
      <w:r w:rsidR="008E1B8B" w:rsidRPr="008E1B8B">
        <w:rPr>
          <w:rFonts w:ascii="Verdana" w:hAnsi="Verdana"/>
          <w:sz w:val="22"/>
          <w:szCs w:val="22"/>
        </w:rPr>
        <w:t xml:space="preserve"> je oprávněn změnit či doplnit výše uvedené oprávněné osoby písemným oznámením adresovaným </w:t>
      </w:r>
      <w:r w:rsidR="000B162A">
        <w:rPr>
          <w:rFonts w:ascii="Verdana" w:hAnsi="Verdana"/>
          <w:sz w:val="22"/>
          <w:szCs w:val="22"/>
        </w:rPr>
        <w:t>ARÚ</w:t>
      </w:r>
      <w:r w:rsidR="008E1B8B" w:rsidRPr="008E1B8B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p.cas.cz</w:t>
      </w:r>
    </w:p>
    <w:sectPr w:rsidR="008E1B8B" w:rsidRPr="008E1B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F6E7" w14:textId="77777777" w:rsidR="00D104D9" w:rsidRDefault="00D104D9" w:rsidP="008C3900">
      <w:r>
        <w:separator/>
      </w:r>
    </w:p>
  </w:endnote>
  <w:endnote w:type="continuationSeparator" w:id="0">
    <w:p w14:paraId="03869A1A" w14:textId="77777777" w:rsidR="00D104D9" w:rsidRDefault="00D104D9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1C12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6698">
      <w:rPr>
        <w:noProof/>
      </w:rPr>
      <w:t>2</w:t>
    </w:r>
    <w:r>
      <w:fldChar w:fldCharType="end"/>
    </w:r>
  </w:p>
  <w:p w14:paraId="333EA473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4C1A" w14:textId="77777777" w:rsidR="00D104D9" w:rsidRDefault="00D104D9" w:rsidP="008C3900">
      <w:r>
        <w:separator/>
      </w:r>
    </w:p>
  </w:footnote>
  <w:footnote w:type="continuationSeparator" w:id="0">
    <w:p w14:paraId="5BF0B313" w14:textId="77777777" w:rsidR="00D104D9" w:rsidRDefault="00D104D9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CE3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58657F"/>
    <w:multiLevelType w:val="hybridMultilevel"/>
    <w:tmpl w:val="737853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E55E1"/>
    <w:multiLevelType w:val="hybridMultilevel"/>
    <w:tmpl w:val="737853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96D82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876266">
    <w:abstractNumId w:val="12"/>
  </w:num>
  <w:num w:numId="2" w16cid:durableId="1791512432">
    <w:abstractNumId w:val="9"/>
  </w:num>
  <w:num w:numId="3" w16cid:durableId="807942385">
    <w:abstractNumId w:val="7"/>
  </w:num>
  <w:num w:numId="4" w16cid:durableId="1038239711">
    <w:abstractNumId w:val="5"/>
  </w:num>
  <w:num w:numId="5" w16cid:durableId="1796366499">
    <w:abstractNumId w:val="4"/>
  </w:num>
  <w:num w:numId="6" w16cid:durableId="145173262">
    <w:abstractNumId w:val="3"/>
  </w:num>
  <w:num w:numId="7" w16cid:durableId="1964842353">
    <w:abstractNumId w:val="1"/>
  </w:num>
  <w:num w:numId="8" w16cid:durableId="846486680">
    <w:abstractNumId w:val="10"/>
  </w:num>
  <w:num w:numId="9" w16cid:durableId="1874147832">
    <w:abstractNumId w:val="6"/>
  </w:num>
  <w:num w:numId="10" w16cid:durableId="774328652">
    <w:abstractNumId w:val="2"/>
  </w:num>
  <w:num w:numId="11" w16cid:durableId="1907691368">
    <w:abstractNumId w:val="13"/>
  </w:num>
  <w:num w:numId="12" w16cid:durableId="126317913">
    <w:abstractNumId w:val="8"/>
  </w:num>
  <w:num w:numId="13" w16cid:durableId="1941834598">
    <w:abstractNumId w:val="11"/>
  </w:num>
  <w:num w:numId="14" w16cid:durableId="81973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3NzI1MzKzMLQwNDRV0lEKTi0uzszPAykwrAUA5WBjZywAAAA="/>
  </w:docVars>
  <w:rsids>
    <w:rsidRoot w:val="001A2064"/>
    <w:rsid w:val="00000969"/>
    <w:rsid w:val="00026A1B"/>
    <w:rsid w:val="00026CCC"/>
    <w:rsid w:val="00033976"/>
    <w:rsid w:val="00040FE8"/>
    <w:rsid w:val="000561C7"/>
    <w:rsid w:val="00086C33"/>
    <w:rsid w:val="000B11CA"/>
    <w:rsid w:val="000B162A"/>
    <w:rsid w:val="000C215D"/>
    <w:rsid w:val="000D5778"/>
    <w:rsid w:val="00100DD5"/>
    <w:rsid w:val="001064F5"/>
    <w:rsid w:val="00134C3E"/>
    <w:rsid w:val="001361CD"/>
    <w:rsid w:val="0019209F"/>
    <w:rsid w:val="0019388B"/>
    <w:rsid w:val="00194CB5"/>
    <w:rsid w:val="001A2064"/>
    <w:rsid w:val="001C45D8"/>
    <w:rsid w:val="001D0AC7"/>
    <w:rsid w:val="001D4093"/>
    <w:rsid w:val="001D7205"/>
    <w:rsid w:val="001E07AD"/>
    <w:rsid w:val="001E6B1F"/>
    <w:rsid w:val="002110A9"/>
    <w:rsid w:val="00217FF5"/>
    <w:rsid w:val="002350A8"/>
    <w:rsid w:val="00256168"/>
    <w:rsid w:val="00263DDB"/>
    <w:rsid w:val="002729A1"/>
    <w:rsid w:val="0028387F"/>
    <w:rsid w:val="002A66BE"/>
    <w:rsid w:val="002B73F9"/>
    <w:rsid w:val="002C0313"/>
    <w:rsid w:val="002D01E5"/>
    <w:rsid w:val="002D439C"/>
    <w:rsid w:val="002D7069"/>
    <w:rsid w:val="002E6153"/>
    <w:rsid w:val="002F13C6"/>
    <w:rsid w:val="003002DF"/>
    <w:rsid w:val="00301BC4"/>
    <w:rsid w:val="00311785"/>
    <w:rsid w:val="00317263"/>
    <w:rsid w:val="00320C0C"/>
    <w:rsid w:val="00337019"/>
    <w:rsid w:val="00340D00"/>
    <w:rsid w:val="00342938"/>
    <w:rsid w:val="00355E21"/>
    <w:rsid w:val="0036703D"/>
    <w:rsid w:val="003767DD"/>
    <w:rsid w:val="003931E8"/>
    <w:rsid w:val="00395F43"/>
    <w:rsid w:val="003A50FF"/>
    <w:rsid w:val="003A66EC"/>
    <w:rsid w:val="003A720A"/>
    <w:rsid w:val="003D17CE"/>
    <w:rsid w:val="003E07B4"/>
    <w:rsid w:val="003E188E"/>
    <w:rsid w:val="003F797A"/>
    <w:rsid w:val="004016EF"/>
    <w:rsid w:val="0040560F"/>
    <w:rsid w:val="004113FC"/>
    <w:rsid w:val="00426C40"/>
    <w:rsid w:val="00432F6C"/>
    <w:rsid w:val="0047431B"/>
    <w:rsid w:val="004A2F9F"/>
    <w:rsid w:val="004C7905"/>
    <w:rsid w:val="004E398F"/>
    <w:rsid w:val="004E3AF2"/>
    <w:rsid w:val="004F6181"/>
    <w:rsid w:val="005023E6"/>
    <w:rsid w:val="00502A6A"/>
    <w:rsid w:val="005065EC"/>
    <w:rsid w:val="00515839"/>
    <w:rsid w:val="00516013"/>
    <w:rsid w:val="00532EBC"/>
    <w:rsid w:val="00535B8E"/>
    <w:rsid w:val="005730A1"/>
    <w:rsid w:val="00595EBC"/>
    <w:rsid w:val="005A0DBA"/>
    <w:rsid w:val="005C3A13"/>
    <w:rsid w:val="005D5351"/>
    <w:rsid w:val="005D5724"/>
    <w:rsid w:val="0060279F"/>
    <w:rsid w:val="006079D5"/>
    <w:rsid w:val="00612E40"/>
    <w:rsid w:val="0063521D"/>
    <w:rsid w:val="00637BCD"/>
    <w:rsid w:val="00651221"/>
    <w:rsid w:val="0065590E"/>
    <w:rsid w:val="00662C72"/>
    <w:rsid w:val="00667AC7"/>
    <w:rsid w:val="00670277"/>
    <w:rsid w:val="0067681E"/>
    <w:rsid w:val="0069138F"/>
    <w:rsid w:val="0069235C"/>
    <w:rsid w:val="0069305C"/>
    <w:rsid w:val="006B4322"/>
    <w:rsid w:val="006C1C0D"/>
    <w:rsid w:val="006C3D95"/>
    <w:rsid w:val="006D46A0"/>
    <w:rsid w:val="006D67E1"/>
    <w:rsid w:val="006E5DAC"/>
    <w:rsid w:val="006F7072"/>
    <w:rsid w:val="0071548D"/>
    <w:rsid w:val="007216AF"/>
    <w:rsid w:val="00743227"/>
    <w:rsid w:val="0075171C"/>
    <w:rsid w:val="00763E49"/>
    <w:rsid w:val="007652DC"/>
    <w:rsid w:val="007C0A63"/>
    <w:rsid w:val="007D0905"/>
    <w:rsid w:val="007D5948"/>
    <w:rsid w:val="007F4A9A"/>
    <w:rsid w:val="00801DCE"/>
    <w:rsid w:val="00806A17"/>
    <w:rsid w:val="00815CA1"/>
    <w:rsid w:val="0082034E"/>
    <w:rsid w:val="008216ED"/>
    <w:rsid w:val="008430CF"/>
    <w:rsid w:val="008503B9"/>
    <w:rsid w:val="00891E31"/>
    <w:rsid w:val="008A2386"/>
    <w:rsid w:val="008A63C3"/>
    <w:rsid w:val="008A65B2"/>
    <w:rsid w:val="008B6379"/>
    <w:rsid w:val="008C3900"/>
    <w:rsid w:val="008E1B8B"/>
    <w:rsid w:val="008E56D4"/>
    <w:rsid w:val="00904A37"/>
    <w:rsid w:val="00910719"/>
    <w:rsid w:val="00912EBD"/>
    <w:rsid w:val="00930DBD"/>
    <w:rsid w:val="00933AD0"/>
    <w:rsid w:val="00936698"/>
    <w:rsid w:val="00942262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1AE0"/>
    <w:rsid w:val="00A23B0E"/>
    <w:rsid w:val="00A23F2B"/>
    <w:rsid w:val="00A3072C"/>
    <w:rsid w:val="00A3205C"/>
    <w:rsid w:val="00A45680"/>
    <w:rsid w:val="00A47D53"/>
    <w:rsid w:val="00A67FB0"/>
    <w:rsid w:val="00A7725A"/>
    <w:rsid w:val="00A85E6A"/>
    <w:rsid w:val="00A93201"/>
    <w:rsid w:val="00AA1201"/>
    <w:rsid w:val="00AC2519"/>
    <w:rsid w:val="00AC6DC1"/>
    <w:rsid w:val="00AD7BF3"/>
    <w:rsid w:val="00AE5B8A"/>
    <w:rsid w:val="00B05513"/>
    <w:rsid w:val="00B30647"/>
    <w:rsid w:val="00B367EC"/>
    <w:rsid w:val="00B374E3"/>
    <w:rsid w:val="00B50142"/>
    <w:rsid w:val="00B543B1"/>
    <w:rsid w:val="00B60658"/>
    <w:rsid w:val="00B65638"/>
    <w:rsid w:val="00BB6CA8"/>
    <w:rsid w:val="00BD68FA"/>
    <w:rsid w:val="00C03663"/>
    <w:rsid w:val="00C139FA"/>
    <w:rsid w:val="00C15CDE"/>
    <w:rsid w:val="00C179BD"/>
    <w:rsid w:val="00C248FE"/>
    <w:rsid w:val="00C309E7"/>
    <w:rsid w:val="00C53A9D"/>
    <w:rsid w:val="00C8690A"/>
    <w:rsid w:val="00C86DF0"/>
    <w:rsid w:val="00CA062C"/>
    <w:rsid w:val="00CA6200"/>
    <w:rsid w:val="00CD6DCE"/>
    <w:rsid w:val="00CE2938"/>
    <w:rsid w:val="00CF678F"/>
    <w:rsid w:val="00D02F7E"/>
    <w:rsid w:val="00D104D9"/>
    <w:rsid w:val="00D22B72"/>
    <w:rsid w:val="00D36346"/>
    <w:rsid w:val="00D83101"/>
    <w:rsid w:val="00D838C4"/>
    <w:rsid w:val="00D91CE2"/>
    <w:rsid w:val="00DC1266"/>
    <w:rsid w:val="00DC4832"/>
    <w:rsid w:val="00DC4F92"/>
    <w:rsid w:val="00DC66E8"/>
    <w:rsid w:val="00DD3141"/>
    <w:rsid w:val="00DE6E9B"/>
    <w:rsid w:val="00DF3BFC"/>
    <w:rsid w:val="00E0243F"/>
    <w:rsid w:val="00E056E0"/>
    <w:rsid w:val="00E1697D"/>
    <w:rsid w:val="00E17929"/>
    <w:rsid w:val="00E3615D"/>
    <w:rsid w:val="00E42400"/>
    <w:rsid w:val="00E45BA8"/>
    <w:rsid w:val="00E622E4"/>
    <w:rsid w:val="00EA5BBA"/>
    <w:rsid w:val="00EC78FE"/>
    <w:rsid w:val="00EE6EAB"/>
    <w:rsid w:val="00F10DF3"/>
    <w:rsid w:val="00F16D0E"/>
    <w:rsid w:val="00F20D69"/>
    <w:rsid w:val="00F247E4"/>
    <w:rsid w:val="00F36889"/>
    <w:rsid w:val="00F51400"/>
    <w:rsid w:val="00F62E36"/>
    <w:rsid w:val="00FB2F41"/>
    <w:rsid w:val="00FC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814BD"/>
  <w15:chartTrackingRefBased/>
  <w15:docId w15:val="{C77CC8CA-450F-4335-B1A2-F80154E4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607E-8A65-48DA-82EB-2C63D18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20</cp:revision>
  <cp:lastPrinted>2017-03-27T12:27:00Z</cp:lastPrinted>
  <dcterms:created xsi:type="dcterms:W3CDTF">2025-09-04T11:08:00Z</dcterms:created>
  <dcterms:modified xsi:type="dcterms:W3CDTF">2025-09-04T11:47:00Z</dcterms:modified>
</cp:coreProperties>
</file>